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D51FA" w:rsidRDefault="00DD51F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FB7C6D" w:rsidRDefault="00FF2F88" w:rsidP="00A14550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муниципального образования </w:t>
      </w:r>
      <w:proofErr w:type="spellStart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</w:t>
      </w:r>
      <w:proofErr w:type="gramEnd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D51FA" w:rsidRPr="00DD51F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1F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D51F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</w:t>
      </w: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</w:t>
      </w:r>
      <w:proofErr w:type="spellStart"/>
      <w:r w:rsidRPr="00DD51FA"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>2 мая 2023 г.</w:t>
      </w: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</w:p>
    <w:p w:rsidR="00A14336" w:rsidRPr="00DD51FA" w:rsidRDefault="00DD51FA" w:rsidP="00DD5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sectPr w:rsidR="00A14336" w:rsidRPr="00DD51FA" w:rsidSect="00DD51FA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44A0-5568-4BF4-81BC-1F08DE4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3</cp:revision>
  <cp:lastPrinted>2023-01-27T06:46:00Z</cp:lastPrinted>
  <dcterms:created xsi:type="dcterms:W3CDTF">2021-12-01T08:31:00Z</dcterms:created>
  <dcterms:modified xsi:type="dcterms:W3CDTF">2023-04-28T06:45:00Z</dcterms:modified>
</cp:coreProperties>
</file>